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F36F" w14:textId="77777777" w:rsidR="00E20FA6" w:rsidRPr="004E1BF5" w:rsidRDefault="00640465" w:rsidP="000442C1">
      <w:pPr>
        <w:jc w:val="center"/>
        <w:rPr>
          <w:rFonts w:ascii="BIZ UD明朝 Medium" w:eastAsia="BIZ UD明朝 Medium" w:hAnsi="BIZ UD明朝 Medium"/>
          <w:sz w:val="28"/>
        </w:rPr>
      </w:pPr>
      <w:r w:rsidRPr="004E1BF5">
        <w:rPr>
          <w:rFonts w:ascii="BIZ UD明朝 Medium" w:eastAsia="BIZ UD明朝 Medium" w:hAnsi="BIZ UD明朝 Medium" w:hint="eastAsia"/>
          <w:sz w:val="28"/>
        </w:rPr>
        <w:t>東久留米市クーリングシェルター（指定暑熱避難施設）応募用紙</w:t>
      </w:r>
    </w:p>
    <w:p w14:paraId="79F8F297" w14:textId="77777777" w:rsidR="00640465" w:rsidRDefault="00640465">
      <w:pPr>
        <w:rPr>
          <w:rFonts w:ascii="BIZ UD明朝 Medium" w:eastAsia="BIZ UD明朝 Medium" w:hAnsi="BIZ UD明朝 Medium"/>
          <w:sz w:val="22"/>
        </w:rPr>
      </w:pPr>
    </w:p>
    <w:p w14:paraId="5E7F8211" w14:textId="77777777" w:rsidR="00640465" w:rsidRDefault="00640465">
      <w:pPr>
        <w:rPr>
          <w:rFonts w:ascii="BIZ UD明朝 Medium" w:eastAsia="BIZ UD明朝 Medium" w:hAnsi="BIZ UD明朝 Medium"/>
          <w:sz w:val="22"/>
        </w:rPr>
      </w:pPr>
    </w:p>
    <w:p w14:paraId="5CAD9FB7" w14:textId="77777777" w:rsidR="00640465" w:rsidRDefault="00640465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東久留米市環境安全部環境政策課　あて</w:t>
      </w:r>
    </w:p>
    <w:p w14:paraId="0BD50BA5" w14:textId="77777777" w:rsidR="00640465" w:rsidRDefault="00640465">
      <w:pPr>
        <w:rPr>
          <w:rFonts w:ascii="BIZ UD明朝 Medium" w:eastAsia="BIZ UD明朝 Medium" w:hAnsi="BIZ UD明朝 Medium"/>
          <w:sz w:val="22"/>
        </w:rPr>
      </w:pPr>
    </w:p>
    <w:p w14:paraId="072C7C75" w14:textId="7FB61911" w:rsidR="004E1BF5" w:rsidRDefault="004E1BF5" w:rsidP="004E1BF5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当</w:t>
      </w:r>
      <w:r w:rsidR="003C2E47">
        <w:rPr>
          <w:rFonts w:ascii="BIZ UD明朝 Medium" w:eastAsia="BIZ UD明朝 Medium" w:hAnsi="BIZ UD明朝 Medium" w:hint="eastAsia"/>
          <w:sz w:val="22"/>
        </w:rPr>
        <w:t>施設</w:t>
      </w:r>
      <w:r>
        <w:rPr>
          <w:rFonts w:ascii="BIZ UD明朝 Medium" w:eastAsia="BIZ UD明朝 Medium" w:hAnsi="BIZ UD明朝 Medium" w:hint="eastAsia"/>
          <w:sz w:val="22"/>
        </w:rPr>
        <w:t>は、東久留米市</w:t>
      </w:r>
      <w:r w:rsidRPr="004E1BF5">
        <w:rPr>
          <w:rFonts w:ascii="BIZ UD明朝 Medium" w:eastAsia="BIZ UD明朝 Medium" w:hAnsi="BIZ UD明朝 Medium" w:hint="eastAsia"/>
          <w:kern w:val="0"/>
          <w:sz w:val="22"/>
        </w:rPr>
        <w:t>クーリングシェルター（指定暑熱避難施設）募集要項</w:t>
      </w:r>
      <w:r>
        <w:rPr>
          <w:rFonts w:ascii="BIZ UD明朝 Medium" w:eastAsia="BIZ UD明朝 Medium" w:hAnsi="BIZ UD明朝 Medium" w:hint="eastAsia"/>
          <w:kern w:val="0"/>
          <w:sz w:val="22"/>
        </w:rPr>
        <w:t>の内容に基づき、下記のとおり応募します。また、東久留米市クーリングシェルターに指定されることに同意します。</w:t>
      </w:r>
    </w:p>
    <w:p w14:paraId="50AF3ADE" w14:textId="77777777" w:rsidR="004E1BF5" w:rsidRDefault="004E1BF5">
      <w:pPr>
        <w:rPr>
          <w:rFonts w:ascii="BIZ UD明朝 Medium" w:eastAsia="BIZ UD明朝 Medium" w:hAnsi="BIZ UD明朝 Medium"/>
          <w:sz w:val="22"/>
        </w:rPr>
      </w:pPr>
    </w:p>
    <w:p w14:paraId="6D72307C" w14:textId="77777777" w:rsidR="00C575FB" w:rsidRDefault="00C575FB">
      <w:pPr>
        <w:rPr>
          <w:rFonts w:ascii="BIZ UD明朝 Medium" w:eastAsia="BIZ UD明朝 Medium" w:hAnsi="BIZ UD明朝 Medium"/>
          <w:sz w:val="22"/>
        </w:rPr>
      </w:pPr>
    </w:p>
    <w:p w14:paraId="50BAFD15" w14:textId="77777777" w:rsidR="004E1BF5" w:rsidRDefault="004E1BF5" w:rsidP="004E1BF5">
      <w:pPr>
        <w:spacing w:line="360" w:lineRule="auto"/>
        <w:ind w:left="2520" w:firstLine="840"/>
        <w:rPr>
          <w:rFonts w:ascii="BIZ UD明朝 Medium" w:eastAsia="BIZ UD明朝 Medium" w:hAnsi="BIZ UD明朝 Medium"/>
          <w:sz w:val="22"/>
        </w:rPr>
      </w:pPr>
      <w:r w:rsidRPr="004E1BF5">
        <w:rPr>
          <w:rFonts w:ascii="BIZ UD明朝 Medium" w:eastAsia="BIZ UD明朝 Medium" w:hAnsi="BIZ UD明朝 Medium" w:hint="eastAsia"/>
          <w:spacing w:val="55"/>
          <w:kern w:val="0"/>
          <w:sz w:val="22"/>
          <w:fitText w:val="880" w:id="-939784704"/>
        </w:rPr>
        <w:t>施設</w:t>
      </w:r>
      <w:r w:rsidRPr="004E1BF5">
        <w:rPr>
          <w:rFonts w:ascii="BIZ UD明朝 Medium" w:eastAsia="BIZ UD明朝 Medium" w:hAnsi="BIZ UD明朝 Medium" w:hint="eastAsia"/>
          <w:kern w:val="0"/>
          <w:sz w:val="22"/>
          <w:fitText w:val="880" w:id="-939784704"/>
        </w:rPr>
        <w:t>名</w:t>
      </w:r>
      <w:r>
        <w:rPr>
          <w:rFonts w:ascii="BIZ UD明朝 Medium" w:eastAsia="BIZ UD明朝 Medium" w:hAnsi="BIZ UD明朝 Medium" w:hint="eastAsia"/>
          <w:sz w:val="22"/>
        </w:rPr>
        <w:t>：＿＿＿＿＿＿＿＿＿＿＿＿＿＿＿＿＿</w:t>
      </w:r>
    </w:p>
    <w:p w14:paraId="308BE82B" w14:textId="77777777" w:rsidR="004E1BF5" w:rsidRDefault="004E1BF5" w:rsidP="004E1BF5">
      <w:pPr>
        <w:ind w:left="2520" w:firstLine="84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代表者名：＿＿＿＿＿＿＿＿＿＿＿＿＿＿＿＿＿</w:t>
      </w:r>
    </w:p>
    <w:p w14:paraId="025695C9" w14:textId="77777777" w:rsidR="004E1BF5" w:rsidRDefault="004E1BF5">
      <w:pPr>
        <w:rPr>
          <w:rFonts w:ascii="BIZ UD明朝 Medium" w:eastAsia="BIZ UD明朝 Medium" w:hAnsi="BIZ UD明朝 Medium"/>
          <w:sz w:val="22"/>
        </w:rPr>
      </w:pPr>
    </w:p>
    <w:p w14:paraId="4EBD0388" w14:textId="77777777" w:rsidR="00640465" w:rsidRPr="004E1BF5" w:rsidRDefault="004E1BF5">
      <w:pPr>
        <w:rPr>
          <w:rFonts w:ascii="BIZ UD明朝 Medium" w:eastAsia="BIZ UD明朝 Medium" w:hAnsi="BIZ UD明朝 Medium"/>
          <w:sz w:val="24"/>
        </w:rPr>
      </w:pPr>
      <w:r w:rsidRPr="004E1BF5">
        <w:rPr>
          <w:rFonts w:ascii="BIZ UD明朝 Medium" w:eastAsia="BIZ UD明朝 Medium" w:hAnsi="BIZ UD明朝 Medium" w:hint="eastAsia"/>
          <w:sz w:val="24"/>
        </w:rPr>
        <w:t xml:space="preserve">１　</w:t>
      </w:r>
      <w:r w:rsidR="00640465" w:rsidRPr="004E1BF5">
        <w:rPr>
          <w:rFonts w:ascii="BIZ UD明朝 Medium" w:eastAsia="BIZ UD明朝 Medium" w:hAnsi="BIZ UD明朝 Medium" w:hint="eastAsia"/>
          <w:sz w:val="24"/>
        </w:rPr>
        <w:t>応募内容</w:t>
      </w:r>
      <w:r w:rsidRPr="004E1BF5">
        <w:rPr>
          <w:rFonts w:ascii="BIZ UD明朝 Medium" w:eastAsia="BIZ UD明朝 Medium" w:hAnsi="BIZ UD明朝 Medium" w:hint="eastAsia"/>
          <w:sz w:val="24"/>
        </w:rPr>
        <w:t>（施設情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640465" w14:paraId="4ED437DB" w14:textId="77777777" w:rsidTr="000442C1">
        <w:tc>
          <w:tcPr>
            <w:tcW w:w="2689" w:type="dxa"/>
          </w:tcPr>
          <w:p w14:paraId="443D4523" w14:textId="77777777" w:rsidR="00640465" w:rsidRDefault="00640465" w:rsidP="00C575F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施設</w:t>
            </w:r>
            <w:r w:rsidR="000442C1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名称</w:t>
            </w:r>
          </w:p>
        </w:tc>
        <w:tc>
          <w:tcPr>
            <w:tcW w:w="5805" w:type="dxa"/>
          </w:tcPr>
          <w:p w14:paraId="7D921A31" w14:textId="77777777" w:rsidR="00640465" w:rsidRDefault="00640465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903B8C4" w14:textId="77777777" w:rsidR="004E1BF5" w:rsidRDefault="004E1BF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40465" w14:paraId="66A56ED1" w14:textId="77777777" w:rsidTr="004E1BF5">
        <w:trPr>
          <w:trHeight w:val="924"/>
        </w:trPr>
        <w:tc>
          <w:tcPr>
            <w:tcW w:w="2689" w:type="dxa"/>
          </w:tcPr>
          <w:p w14:paraId="3E6FA1AD" w14:textId="77777777" w:rsidR="00640465" w:rsidRDefault="00640465" w:rsidP="00C575F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5805" w:type="dxa"/>
          </w:tcPr>
          <w:p w14:paraId="5B9A50DF" w14:textId="77777777" w:rsidR="00640465" w:rsidRDefault="0064046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〒</w:t>
            </w:r>
            <w:r w:rsidR="004E1BF5">
              <w:rPr>
                <w:rFonts w:ascii="BIZ UD明朝 Medium" w:eastAsia="BIZ UD明朝 Medium" w:hAnsi="BIZ UD明朝 Medium" w:hint="eastAsia"/>
                <w:sz w:val="22"/>
              </w:rPr>
              <w:t>203-</w:t>
            </w:r>
          </w:p>
          <w:p w14:paraId="4A1D71D9" w14:textId="77777777" w:rsidR="004E1BF5" w:rsidRDefault="004E1BF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東久留米市　</w:t>
            </w:r>
          </w:p>
        </w:tc>
      </w:tr>
      <w:tr w:rsidR="00640465" w14:paraId="6CCFDE8C" w14:textId="77777777" w:rsidTr="000442C1">
        <w:tc>
          <w:tcPr>
            <w:tcW w:w="2689" w:type="dxa"/>
          </w:tcPr>
          <w:p w14:paraId="739931B9" w14:textId="77777777" w:rsidR="00640465" w:rsidRDefault="00C575FB" w:rsidP="00C575F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※）</w:t>
            </w:r>
            <w:r w:rsidR="00640465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5805" w:type="dxa"/>
          </w:tcPr>
          <w:p w14:paraId="57157254" w14:textId="77777777" w:rsidR="00640465" w:rsidRDefault="0064046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40465" w14:paraId="0E3B9C50" w14:textId="77777777" w:rsidTr="000442C1">
        <w:tc>
          <w:tcPr>
            <w:tcW w:w="2689" w:type="dxa"/>
          </w:tcPr>
          <w:p w14:paraId="7D999F7C" w14:textId="77777777" w:rsidR="00640465" w:rsidRDefault="00640465" w:rsidP="00C575F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開放可能日等</w:t>
            </w:r>
          </w:p>
          <w:p w14:paraId="0988575B" w14:textId="77777777" w:rsidR="00640465" w:rsidRDefault="00640465" w:rsidP="00C575F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曜日・時間）</w:t>
            </w:r>
          </w:p>
        </w:tc>
        <w:tc>
          <w:tcPr>
            <w:tcW w:w="5805" w:type="dxa"/>
          </w:tcPr>
          <w:p w14:paraId="4E8BE28C" w14:textId="77777777" w:rsidR="00640465" w:rsidRDefault="00640465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77F004E" w14:textId="77777777" w:rsidR="00640465" w:rsidRDefault="0064046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40465" w14:paraId="3E84E78D" w14:textId="77777777" w:rsidTr="000442C1">
        <w:tc>
          <w:tcPr>
            <w:tcW w:w="2689" w:type="dxa"/>
          </w:tcPr>
          <w:p w14:paraId="1FE852BA" w14:textId="77777777" w:rsidR="00640465" w:rsidRDefault="00640465" w:rsidP="00C575F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その他休館日など）</w:t>
            </w:r>
          </w:p>
        </w:tc>
        <w:tc>
          <w:tcPr>
            <w:tcW w:w="5805" w:type="dxa"/>
          </w:tcPr>
          <w:p w14:paraId="2EBA5CBF" w14:textId="77777777" w:rsidR="00640465" w:rsidRDefault="0064046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40465" w14:paraId="6EE6BC04" w14:textId="77777777" w:rsidTr="000442C1">
        <w:tc>
          <w:tcPr>
            <w:tcW w:w="2689" w:type="dxa"/>
          </w:tcPr>
          <w:p w14:paraId="0BB3CFBD" w14:textId="77777777" w:rsidR="00640465" w:rsidRDefault="00640465" w:rsidP="00C575F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受入可能人数</w:t>
            </w:r>
          </w:p>
        </w:tc>
        <w:tc>
          <w:tcPr>
            <w:tcW w:w="5805" w:type="dxa"/>
          </w:tcPr>
          <w:p w14:paraId="0C352C07" w14:textId="77777777" w:rsidR="00640465" w:rsidRDefault="0064046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40465" w14:paraId="5806A58F" w14:textId="77777777" w:rsidTr="000442C1">
        <w:tc>
          <w:tcPr>
            <w:tcW w:w="2689" w:type="dxa"/>
          </w:tcPr>
          <w:p w14:paraId="24C7DD7E" w14:textId="77777777" w:rsidR="00640465" w:rsidRDefault="00214BAA" w:rsidP="00C575FB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※）</w:t>
            </w:r>
            <w:r w:rsidR="00640465">
              <w:rPr>
                <w:rFonts w:ascii="BIZ UD明朝 Medium" w:eastAsia="BIZ UD明朝 Medium" w:hAnsi="BIZ UD明朝 Medium" w:hint="eastAsia"/>
                <w:sz w:val="22"/>
              </w:rPr>
              <w:t>休息場所の概要</w:t>
            </w:r>
          </w:p>
        </w:tc>
        <w:tc>
          <w:tcPr>
            <w:tcW w:w="5805" w:type="dxa"/>
          </w:tcPr>
          <w:p w14:paraId="2288DDF4" w14:textId="77777777" w:rsidR="00640465" w:rsidRDefault="00640465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7B78F70" w14:textId="77777777" w:rsidR="00C575FB" w:rsidRDefault="00C575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20A521E" w14:textId="77777777" w:rsidR="00640465" w:rsidRDefault="00C575FB">
      <w:pPr>
        <w:rPr>
          <w:rFonts w:ascii="BIZ UD明朝 Medium" w:eastAsia="BIZ UD明朝 Medium" w:hAnsi="BIZ UD明朝 Medium"/>
          <w:sz w:val="22"/>
        </w:rPr>
      </w:pPr>
      <w:r w:rsidRPr="00C575FB">
        <w:rPr>
          <w:rFonts w:ascii="BIZ UD明朝 Medium" w:eastAsia="BIZ UD明朝 Medium" w:hAnsi="BIZ UD明朝 Medium" w:hint="eastAsia"/>
        </w:rPr>
        <w:t>上記内容は、東久留米市公式ホームページなどに記載します（（※）の項目を除く）。</w:t>
      </w:r>
    </w:p>
    <w:p w14:paraId="30FD0358" w14:textId="77777777" w:rsidR="00C575FB" w:rsidRPr="00C575FB" w:rsidRDefault="00C575FB">
      <w:pPr>
        <w:rPr>
          <w:rFonts w:ascii="BIZ UD明朝 Medium" w:eastAsia="BIZ UD明朝 Medium" w:hAnsi="BIZ UD明朝 Medium"/>
          <w:sz w:val="22"/>
        </w:rPr>
      </w:pPr>
    </w:p>
    <w:p w14:paraId="75761484" w14:textId="77777777" w:rsidR="00214BAA" w:rsidRPr="004E1BF5" w:rsidRDefault="004E1BF5">
      <w:pPr>
        <w:rPr>
          <w:rFonts w:ascii="BIZ UD明朝 Medium" w:eastAsia="BIZ UD明朝 Medium" w:hAnsi="BIZ UD明朝 Medium"/>
          <w:sz w:val="24"/>
        </w:rPr>
      </w:pPr>
      <w:r w:rsidRPr="004E1BF5">
        <w:rPr>
          <w:rFonts w:ascii="BIZ UD明朝 Medium" w:eastAsia="BIZ UD明朝 Medium" w:hAnsi="BIZ UD明朝 Medium" w:hint="eastAsia"/>
          <w:sz w:val="24"/>
        </w:rPr>
        <w:t xml:space="preserve">２　</w:t>
      </w:r>
      <w:r w:rsidR="000442C1" w:rsidRPr="004E1BF5">
        <w:rPr>
          <w:rFonts w:ascii="BIZ UD明朝 Medium" w:eastAsia="BIZ UD明朝 Medium" w:hAnsi="BIZ UD明朝 Medium" w:hint="eastAsia"/>
          <w:sz w:val="24"/>
        </w:rPr>
        <w:t>担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442C1" w14:paraId="0CDCF622" w14:textId="77777777" w:rsidTr="000442C1">
        <w:tc>
          <w:tcPr>
            <w:tcW w:w="2689" w:type="dxa"/>
          </w:tcPr>
          <w:p w14:paraId="4DFE0C14" w14:textId="77777777" w:rsidR="000442C1" w:rsidRDefault="000442C1" w:rsidP="00C575F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者所属</w:t>
            </w:r>
          </w:p>
        </w:tc>
        <w:tc>
          <w:tcPr>
            <w:tcW w:w="5805" w:type="dxa"/>
          </w:tcPr>
          <w:p w14:paraId="26224C7C" w14:textId="77777777" w:rsidR="000442C1" w:rsidRDefault="000442C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442C1" w14:paraId="528601DE" w14:textId="77777777" w:rsidTr="000442C1">
        <w:tc>
          <w:tcPr>
            <w:tcW w:w="2689" w:type="dxa"/>
          </w:tcPr>
          <w:p w14:paraId="13DB3BF7" w14:textId="77777777" w:rsidR="000442C1" w:rsidRDefault="000442C1" w:rsidP="00C575F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者名</w:t>
            </w:r>
          </w:p>
        </w:tc>
        <w:tc>
          <w:tcPr>
            <w:tcW w:w="5805" w:type="dxa"/>
          </w:tcPr>
          <w:p w14:paraId="5C981C64" w14:textId="77777777" w:rsidR="000442C1" w:rsidRDefault="000442C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442C1" w14:paraId="64BC9DB4" w14:textId="77777777" w:rsidTr="000442C1">
        <w:tc>
          <w:tcPr>
            <w:tcW w:w="2689" w:type="dxa"/>
          </w:tcPr>
          <w:p w14:paraId="7A027DCF" w14:textId="77777777" w:rsidR="000442C1" w:rsidRDefault="000442C1" w:rsidP="00C575F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絡先電話番号</w:t>
            </w:r>
          </w:p>
        </w:tc>
        <w:tc>
          <w:tcPr>
            <w:tcW w:w="5805" w:type="dxa"/>
          </w:tcPr>
          <w:p w14:paraId="4CA15813" w14:textId="77777777" w:rsidR="000442C1" w:rsidRDefault="000442C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442C1" w14:paraId="17FC7E08" w14:textId="77777777" w:rsidTr="000442C1">
        <w:tc>
          <w:tcPr>
            <w:tcW w:w="2689" w:type="dxa"/>
          </w:tcPr>
          <w:p w14:paraId="32FAE333" w14:textId="77777777" w:rsidR="000442C1" w:rsidRDefault="000442C1" w:rsidP="00C575F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絡先所在地</w:t>
            </w:r>
          </w:p>
        </w:tc>
        <w:tc>
          <w:tcPr>
            <w:tcW w:w="5805" w:type="dxa"/>
          </w:tcPr>
          <w:p w14:paraId="5DEAE914" w14:textId="77777777" w:rsidR="000442C1" w:rsidRDefault="000442C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442C1" w14:paraId="419579ED" w14:textId="77777777" w:rsidTr="000442C1">
        <w:tc>
          <w:tcPr>
            <w:tcW w:w="2689" w:type="dxa"/>
          </w:tcPr>
          <w:p w14:paraId="4C7BC39C" w14:textId="77777777" w:rsidR="000442C1" w:rsidRDefault="000442C1" w:rsidP="00C575FB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電子メールアドレス</w:t>
            </w:r>
          </w:p>
        </w:tc>
        <w:tc>
          <w:tcPr>
            <w:tcW w:w="5805" w:type="dxa"/>
          </w:tcPr>
          <w:p w14:paraId="430C152F" w14:textId="77777777" w:rsidR="000442C1" w:rsidRDefault="000442C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E734860" w14:textId="77777777" w:rsidR="004E1BF5" w:rsidRPr="00640465" w:rsidRDefault="004E1BF5" w:rsidP="00C575FB">
      <w:pPr>
        <w:rPr>
          <w:rFonts w:ascii="BIZ UD明朝 Medium" w:eastAsia="BIZ UD明朝 Medium" w:hAnsi="BIZ UD明朝 Medium"/>
          <w:sz w:val="22"/>
        </w:rPr>
      </w:pPr>
    </w:p>
    <w:sectPr w:rsidR="004E1BF5" w:rsidRPr="006404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7A"/>
    <w:rsid w:val="000442C1"/>
    <w:rsid w:val="00125244"/>
    <w:rsid w:val="00214BAA"/>
    <w:rsid w:val="003C2E47"/>
    <w:rsid w:val="0041567A"/>
    <w:rsid w:val="004E1BF5"/>
    <w:rsid w:val="00640465"/>
    <w:rsid w:val="00C575FB"/>
    <w:rsid w:val="00D51C43"/>
    <w:rsid w:val="00E2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12DB2"/>
  <w15:chartTrackingRefBased/>
  <w15:docId w15:val="{C3ABB25C-186E-4E77-8437-7A3C0507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75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A20D-1939-4A4B-BC6E-186AA2B8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高柳 邦昭</cp:lastModifiedBy>
  <cp:revision>4</cp:revision>
  <cp:lastPrinted>2024-07-31T07:16:00Z</cp:lastPrinted>
  <dcterms:created xsi:type="dcterms:W3CDTF">2024-07-31T06:01:00Z</dcterms:created>
  <dcterms:modified xsi:type="dcterms:W3CDTF">2025-04-28T06:56:00Z</dcterms:modified>
</cp:coreProperties>
</file>